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D9" w:rsidRDefault="00643CD9" w:rsidP="00A75476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E33D0D" w:rsidRPr="00643CD9" w:rsidRDefault="00C15DE9" w:rsidP="00A75476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43CD9">
        <w:rPr>
          <w:b/>
          <w:color w:val="000000" w:themeColor="text1"/>
          <w:sz w:val="28"/>
          <w:szCs w:val="28"/>
        </w:rPr>
        <w:t xml:space="preserve">DÔLEŽITÁ INFORMÁCIA </w:t>
      </w:r>
    </w:p>
    <w:p w:rsidR="00C15DE9" w:rsidRPr="00A75476" w:rsidRDefault="00C15DE9" w:rsidP="00A75476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Úprava školného za 2.polrok 2019/2020</w:t>
      </w:r>
    </w:p>
    <w:p w:rsidR="00643CD9" w:rsidRDefault="00643CD9" w:rsidP="00A75476">
      <w:pPr>
        <w:spacing w:line="360" w:lineRule="auto"/>
        <w:jc w:val="both"/>
        <w:rPr>
          <w:color w:val="000000" w:themeColor="text1"/>
        </w:rPr>
      </w:pPr>
    </w:p>
    <w:p w:rsidR="00C15DE9" w:rsidRDefault="00C15DE9" w:rsidP="00A7547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Milí rodičia, </w:t>
      </w:r>
    </w:p>
    <w:p w:rsidR="00C15DE9" w:rsidRDefault="00754A79" w:rsidP="00A7547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C15DE9">
        <w:rPr>
          <w:color w:val="000000" w:themeColor="text1"/>
        </w:rPr>
        <w:t>ovoľte, aby sme vás informovali o platbe príspevku na úhradu školného</w:t>
      </w:r>
      <w:r>
        <w:rPr>
          <w:color w:val="000000" w:themeColor="text1"/>
        </w:rPr>
        <w:t xml:space="preserve"> za druhý polrok.</w:t>
      </w:r>
    </w:p>
    <w:p w:rsidR="00C15DE9" w:rsidRDefault="00C15DE9" w:rsidP="00A7547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Na základe rozhodnutia Ministerstva školstva SR zo dňa 26.03.2020 sú školy a školské zariadenia zatvorené až do odvolania.</w:t>
      </w:r>
    </w:p>
    <w:p w:rsidR="00C15DE9" w:rsidRPr="007A4461" w:rsidRDefault="00C15DE9" w:rsidP="00A75476">
      <w:pPr>
        <w:spacing w:line="36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V tejto súvislosti zriaďovateľ školy SZUŠ v Prakovciach prijal </w:t>
      </w:r>
      <w:r w:rsidR="001B5C42">
        <w:rPr>
          <w:color w:val="000000" w:themeColor="text1"/>
        </w:rPr>
        <w:t xml:space="preserve">rozhodnutie, </w:t>
      </w:r>
      <w:r w:rsidR="001B5C42" w:rsidRPr="007A4461">
        <w:rPr>
          <w:b/>
          <w:color w:val="000000" w:themeColor="text1"/>
        </w:rPr>
        <w:t xml:space="preserve">že poplatky za druhý polrok 2019/2020 budú nasledovné: </w:t>
      </w:r>
    </w:p>
    <w:p w:rsidR="001B5C42" w:rsidRPr="007A4461" w:rsidRDefault="007A4461" w:rsidP="007A4461">
      <w:pPr>
        <w:pStyle w:val="Odsekzoznamu"/>
        <w:numPr>
          <w:ilvl w:val="0"/>
          <w:numId w:val="25"/>
        </w:numPr>
        <w:spacing w:line="36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Prípravný ročník – </w:t>
      </w:r>
      <w:r w:rsidRPr="007A4461">
        <w:rPr>
          <w:b/>
          <w:color w:val="000000" w:themeColor="text1"/>
        </w:rPr>
        <w:t xml:space="preserve">zdarma </w:t>
      </w:r>
    </w:p>
    <w:p w:rsidR="007A4461" w:rsidRDefault="007A4461" w:rsidP="007A4461">
      <w:pPr>
        <w:pStyle w:val="Odsekzoznamu"/>
        <w:spacing w:line="360" w:lineRule="auto"/>
        <w:jc w:val="both"/>
        <w:rPr>
          <w:color w:val="000000" w:themeColor="text1"/>
        </w:rPr>
      </w:pPr>
    </w:p>
    <w:p w:rsidR="007A4461" w:rsidRDefault="007A4461" w:rsidP="007A4461">
      <w:pPr>
        <w:pStyle w:val="Odsekzoznamu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Hudobný odbor – </w:t>
      </w:r>
      <w:r w:rsidRPr="007A4461">
        <w:rPr>
          <w:b/>
          <w:color w:val="000000" w:themeColor="text1"/>
        </w:rPr>
        <w:t>15 €</w:t>
      </w:r>
    </w:p>
    <w:p w:rsidR="007A4461" w:rsidRDefault="007A4461" w:rsidP="007A4461">
      <w:pPr>
        <w:pStyle w:val="Odsekzoznamu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anečný odbor – </w:t>
      </w:r>
      <w:r w:rsidRPr="007A4461">
        <w:rPr>
          <w:b/>
          <w:color w:val="000000" w:themeColor="text1"/>
        </w:rPr>
        <w:t>15 €</w:t>
      </w:r>
    </w:p>
    <w:p w:rsidR="007A4461" w:rsidRDefault="007A4461" w:rsidP="007A4461">
      <w:pPr>
        <w:pStyle w:val="Odsekzoznamu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Výtvarný  odbor – </w:t>
      </w:r>
      <w:r w:rsidRPr="007A4461">
        <w:rPr>
          <w:b/>
          <w:color w:val="000000" w:themeColor="text1"/>
        </w:rPr>
        <w:t>15 €</w:t>
      </w:r>
    </w:p>
    <w:p w:rsidR="007A4461" w:rsidRDefault="007A4461" w:rsidP="007A4461">
      <w:pPr>
        <w:pStyle w:val="Odsekzoznamu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iterárno-dramatický odbor – </w:t>
      </w:r>
      <w:r w:rsidRPr="007A4461">
        <w:rPr>
          <w:b/>
          <w:color w:val="000000" w:themeColor="text1"/>
        </w:rPr>
        <w:t>15 €</w:t>
      </w:r>
    </w:p>
    <w:p w:rsidR="007A4461" w:rsidRPr="007A4461" w:rsidRDefault="007A4461" w:rsidP="007A4461">
      <w:pPr>
        <w:pStyle w:val="Odsekzoznamu"/>
        <w:spacing w:line="360" w:lineRule="auto"/>
        <w:jc w:val="both"/>
        <w:rPr>
          <w:color w:val="000000" w:themeColor="text1"/>
        </w:rPr>
      </w:pPr>
    </w:p>
    <w:p w:rsidR="001B5C42" w:rsidRDefault="001B5C42" w:rsidP="007A4461">
      <w:pPr>
        <w:spacing w:line="36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>Zároveň prosíme rodičov, ktorí ešte neuhradili zatiaľ školné, aby tak urobili</w:t>
      </w:r>
      <w:r w:rsidR="00643CD9">
        <w:rPr>
          <w:color w:val="000000" w:themeColor="text1"/>
        </w:rPr>
        <w:t xml:space="preserve"> </w:t>
      </w:r>
      <w:r w:rsidR="00643CD9" w:rsidRPr="00643CD9">
        <w:rPr>
          <w:b/>
          <w:color w:val="FF0000"/>
          <w:sz w:val="28"/>
          <w:szCs w:val="28"/>
        </w:rPr>
        <w:t>najneskôr do 25.06.2020.</w:t>
      </w:r>
      <w:r w:rsidR="0032716D" w:rsidRPr="00643CD9">
        <w:rPr>
          <w:b/>
          <w:color w:val="FF0000"/>
          <w:sz w:val="28"/>
          <w:szCs w:val="28"/>
        </w:rPr>
        <w:t xml:space="preserve"> </w:t>
      </w:r>
      <w:r w:rsidR="0032716D">
        <w:rPr>
          <w:color w:val="000000" w:themeColor="text1"/>
        </w:rPr>
        <w:t xml:space="preserve">Rodičia / zákonní zástupcovia/ majú možnosť zaplatiť školné  prostredníctvom  </w:t>
      </w:r>
      <w:r w:rsidR="0032716D" w:rsidRPr="0032716D">
        <w:rPr>
          <w:b/>
          <w:color w:val="000000" w:themeColor="text1"/>
        </w:rPr>
        <w:t xml:space="preserve">INTERNETBANKINGU. </w:t>
      </w:r>
    </w:p>
    <w:p w:rsidR="00754A79" w:rsidRPr="00754A79" w:rsidRDefault="00754A79" w:rsidP="007A4461">
      <w:pPr>
        <w:pStyle w:val="Nadpis4"/>
        <w:spacing w:before="0" w:line="360" w:lineRule="auto"/>
        <w:rPr>
          <w:color w:val="FF0000"/>
        </w:rPr>
      </w:pPr>
      <w:r>
        <w:rPr>
          <w:rStyle w:val="black"/>
          <w:color w:val="000000"/>
        </w:rPr>
        <w:t xml:space="preserve">Číslo účtu SZUŠ - </w:t>
      </w:r>
      <w:r w:rsidRPr="00754A79">
        <w:rPr>
          <w:rFonts w:ascii="Verdana" w:hAnsi="Verdana"/>
          <w:color w:val="FF0000"/>
          <w:sz w:val="21"/>
          <w:szCs w:val="21"/>
          <w:shd w:val="clear" w:color="auto" w:fill="FFFFFF"/>
        </w:rPr>
        <w:t>IBAN: SK2209000000000524204776</w:t>
      </w:r>
    </w:p>
    <w:p w:rsidR="007A4461" w:rsidRPr="007A4461" w:rsidRDefault="00754A79" w:rsidP="007A4461">
      <w:pPr>
        <w:pStyle w:val="Nadpis4"/>
        <w:spacing w:before="0" w:line="360" w:lineRule="auto"/>
        <w:rPr>
          <w:rStyle w:val="black"/>
          <w:color w:val="FF0000"/>
        </w:rPr>
      </w:pPr>
      <w:r>
        <w:rPr>
          <w:rStyle w:val="black"/>
          <w:color w:val="000000"/>
        </w:rPr>
        <w:t>Variabilný symbol (VS): </w:t>
      </w:r>
      <w:r w:rsidR="007A4461">
        <w:rPr>
          <w:rStyle w:val="black"/>
          <w:color w:val="000000"/>
        </w:rPr>
        <w:t xml:space="preserve">pri platbe za 1.polrok uvádzajte VS: </w:t>
      </w:r>
      <w:r w:rsidR="007A4461" w:rsidRPr="007A4461">
        <w:rPr>
          <w:rStyle w:val="black"/>
          <w:color w:val="FF0000"/>
        </w:rPr>
        <w:t>2019</w:t>
      </w:r>
    </w:p>
    <w:p w:rsidR="007A4461" w:rsidRPr="007A4461" w:rsidRDefault="007A4461" w:rsidP="007A4461">
      <w:pPr>
        <w:pStyle w:val="Nadpis4"/>
        <w:spacing w:before="0" w:line="360" w:lineRule="auto"/>
        <w:rPr>
          <w:color w:val="FF0000"/>
        </w:rPr>
      </w:pPr>
      <w:r>
        <w:rPr>
          <w:rStyle w:val="black"/>
          <w:color w:val="000000"/>
        </w:rPr>
        <w:t xml:space="preserve">                                                                      za 2.polrok uvádzajte VS: </w:t>
      </w:r>
      <w:r w:rsidRPr="007A4461">
        <w:rPr>
          <w:rStyle w:val="black"/>
          <w:color w:val="FF0000"/>
        </w:rPr>
        <w:t>2020</w:t>
      </w:r>
    </w:p>
    <w:p w:rsidR="00754A79" w:rsidRDefault="00754A79" w:rsidP="00754A79">
      <w:pPr>
        <w:spacing w:line="360" w:lineRule="auto"/>
        <w:ind w:firstLine="708"/>
        <w:jc w:val="both"/>
        <w:rPr>
          <w:b/>
          <w:color w:val="000000" w:themeColor="text1"/>
        </w:rPr>
      </w:pPr>
    </w:p>
    <w:p w:rsidR="0032716D" w:rsidRPr="007A4461" w:rsidRDefault="0032716D" w:rsidP="00754A79">
      <w:pPr>
        <w:spacing w:line="360" w:lineRule="auto"/>
        <w:rPr>
          <w:color w:val="000000" w:themeColor="text1"/>
        </w:rPr>
      </w:pPr>
      <w:r w:rsidRPr="007A4461">
        <w:rPr>
          <w:color w:val="000000" w:themeColor="text1"/>
        </w:rPr>
        <w:t>V nevyhnutnom prípade môž</w:t>
      </w:r>
      <w:r w:rsidR="00C00B78">
        <w:rPr>
          <w:color w:val="000000" w:themeColor="text1"/>
        </w:rPr>
        <w:t>ete</w:t>
      </w:r>
      <w:r w:rsidRPr="007A4461">
        <w:rPr>
          <w:color w:val="000000" w:themeColor="text1"/>
        </w:rPr>
        <w:t xml:space="preserve"> zaplatiť školné v termínoch v čase </w:t>
      </w:r>
      <w:r w:rsidRPr="007A4461">
        <w:rPr>
          <w:b/>
          <w:color w:val="000000" w:themeColor="text1"/>
        </w:rPr>
        <w:t>od 15:00 do 17:00</w:t>
      </w:r>
      <w:r w:rsidR="007A4461" w:rsidRPr="007A4461">
        <w:rPr>
          <w:b/>
          <w:color w:val="000000" w:themeColor="text1"/>
        </w:rPr>
        <w:t xml:space="preserve"> </w:t>
      </w:r>
      <w:r w:rsidRPr="007A4461">
        <w:rPr>
          <w:b/>
          <w:color w:val="000000" w:themeColor="text1"/>
        </w:rPr>
        <w:t>hod.</w:t>
      </w:r>
      <w:r w:rsidR="007A4461">
        <w:rPr>
          <w:b/>
          <w:color w:val="000000" w:themeColor="text1"/>
        </w:rPr>
        <w:t xml:space="preserve"> </w:t>
      </w:r>
      <w:r w:rsidR="00754A79" w:rsidRPr="007A4461">
        <w:rPr>
          <w:color w:val="000000" w:themeColor="text1"/>
        </w:rPr>
        <w:t>nasledovne</w:t>
      </w:r>
      <w:r w:rsidRPr="007A4461">
        <w:rPr>
          <w:color w:val="000000" w:themeColor="text1"/>
        </w:rPr>
        <w:t xml:space="preserve">: </w:t>
      </w:r>
    </w:p>
    <w:p w:rsidR="0032716D" w:rsidRDefault="0032716D" w:rsidP="00A75476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0.05.2020</w:t>
      </w:r>
    </w:p>
    <w:p w:rsidR="0032716D" w:rsidRDefault="0032716D" w:rsidP="0032716D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7.05.2020</w:t>
      </w:r>
    </w:p>
    <w:p w:rsidR="0032716D" w:rsidRDefault="0032716D" w:rsidP="0032716D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03.06.2020</w:t>
      </w:r>
    </w:p>
    <w:p w:rsidR="0032716D" w:rsidRDefault="0032716D" w:rsidP="00A75476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0.06.2020</w:t>
      </w:r>
    </w:p>
    <w:p w:rsidR="0032716D" w:rsidRDefault="0032716D" w:rsidP="00A75476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7.06.2020</w:t>
      </w:r>
    </w:p>
    <w:p w:rsidR="0054469B" w:rsidRDefault="0032716D" w:rsidP="00754A79">
      <w:pPr>
        <w:spacing w:line="360" w:lineRule="auto"/>
        <w:jc w:val="both"/>
      </w:pPr>
      <w:r>
        <w:rPr>
          <w:b/>
          <w:color w:val="000000" w:themeColor="text1"/>
        </w:rPr>
        <w:t xml:space="preserve">24.06.2020 </w:t>
      </w:r>
    </w:p>
    <w:p w:rsidR="0054469B" w:rsidRPr="00754A79" w:rsidRDefault="00754A79" w:rsidP="0054469B">
      <w:pPr>
        <w:pStyle w:val="Nadpis4"/>
        <w:spacing w:before="300" w:after="7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54A79">
        <w:rPr>
          <w:rStyle w:val="black"/>
          <w:color w:val="auto"/>
          <w:sz w:val="27"/>
          <w:szCs w:val="27"/>
        </w:rPr>
        <w:t>Bližšie informácie t</w:t>
      </w:r>
      <w:r w:rsidR="0054469B" w:rsidRPr="00754A79">
        <w:rPr>
          <w:rStyle w:val="black"/>
          <w:color w:val="auto"/>
          <w:sz w:val="27"/>
          <w:szCs w:val="27"/>
        </w:rPr>
        <w:t xml:space="preserve">ýkajúce sa platieb </w:t>
      </w:r>
      <w:r>
        <w:rPr>
          <w:rStyle w:val="black"/>
          <w:color w:val="auto"/>
          <w:sz w:val="27"/>
          <w:szCs w:val="27"/>
        </w:rPr>
        <w:t xml:space="preserve">môžete dostať </w:t>
      </w:r>
      <w:r w:rsidR="0054469B" w:rsidRPr="00754A79">
        <w:rPr>
          <w:rStyle w:val="black"/>
          <w:color w:val="auto"/>
          <w:sz w:val="27"/>
          <w:szCs w:val="27"/>
        </w:rPr>
        <w:t xml:space="preserve">u vedenia školy emailom na </w:t>
      </w:r>
      <w:r w:rsidRPr="00754A79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info@szusprakovce.sk</w:t>
      </w:r>
    </w:p>
    <w:p w:rsidR="0054469B" w:rsidRPr="00754A79" w:rsidRDefault="0054469B" w:rsidP="0054469B"/>
    <w:sectPr w:rsidR="0054469B" w:rsidRPr="00754A79" w:rsidSect="00CE336A">
      <w:headerReference w:type="default" r:id="rId9"/>
      <w:pgSz w:w="11906" w:h="16838"/>
      <w:pgMar w:top="1134" w:right="849" w:bottom="142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9E3" w:rsidRDefault="007409E3" w:rsidP="004F2347">
      <w:r>
        <w:separator/>
      </w:r>
    </w:p>
  </w:endnote>
  <w:endnote w:type="continuationSeparator" w:id="0">
    <w:p w:rsidR="007409E3" w:rsidRDefault="007409E3" w:rsidP="004F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9E3" w:rsidRDefault="007409E3" w:rsidP="004F2347">
      <w:r>
        <w:separator/>
      </w:r>
    </w:p>
  </w:footnote>
  <w:footnote w:type="continuationSeparator" w:id="0">
    <w:p w:rsidR="007409E3" w:rsidRDefault="007409E3" w:rsidP="004F2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0D" w:rsidRDefault="00E33D0D" w:rsidP="003E21CE">
    <w:pPr>
      <w:pStyle w:val="Nzov"/>
      <w:tabs>
        <w:tab w:val="left" w:pos="553"/>
        <w:tab w:val="center" w:pos="4535"/>
      </w:tabs>
      <w:jc w:val="left"/>
      <w:rPr>
        <w:b/>
        <w:bCs/>
      </w:rPr>
    </w:pPr>
    <w:r>
      <w:rPr>
        <w:b/>
        <w:bCs/>
        <w:noProof/>
        <w:lang w:eastAsia="sk-SK"/>
      </w:rPr>
      <w:drawing>
        <wp:inline distT="0" distB="0" distL="0" distR="0" wp14:anchorId="509E2F4F" wp14:editId="5F89C689">
          <wp:extent cx="1847850" cy="523875"/>
          <wp:effectExtent l="0" t="0" r="0" b="952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3D0D" w:rsidRDefault="00E33D0D" w:rsidP="003E21CE">
    <w:pPr>
      <w:pStyle w:val="Nzov"/>
      <w:tabs>
        <w:tab w:val="left" w:pos="553"/>
        <w:tab w:val="center" w:pos="4535"/>
      </w:tabs>
      <w:rPr>
        <w:b/>
        <w:bCs/>
      </w:rPr>
    </w:pPr>
    <w:r>
      <w:rPr>
        <w:b/>
        <w:bCs/>
      </w:rPr>
      <w:t>Súkromná základná umelecká škola v Prakovciach</w:t>
    </w:r>
  </w:p>
  <w:p w:rsidR="00E33D0D" w:rsidRDefault="00E33D0D" w:rsidP="003E21CE">
    <w:pPr>
      <w:pStyle w:val="Nzov"/>
      <w:tabs>
        <w:tab w:val="left" w:pos="553"/>
        <w:tab w:val="center" w:pos="4535"/>
      </w:tabs>
      <w:rPr>
        <w:b/>
        <w:bCs/>
        <w:sz w:val="22"/>
        <w:szCs w:val="22"/>
      </w:rPr>
    </w:pPr>
    <w:r>
      <w:rPr>
        <w:b/>
        <w:bCs/>
        <w:sz w:val="22"/>
        <w:szCs w:val="22"/>
      </w:rPr>
      <w:t>Breziny 289, 055 62  Prakovce</w:t>
    </w:r>
  </w:p>
  <w:p w:rsidR="00E33D0D" w:rsidRDefault="00E33D0D" w:rsidP="003E21CE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3296"/>
    <w:multiLevelType w:val="hybridMultilevel"/>
    <w:tmpl w:val="9BEC3A62"/>
    <w:lvl w:ilvl="0" w:tplc="6A4EA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15B5"/>
    <w:multiLevelType w:val="hybridMultilevel"/>
    <w:tmpl w:val="8E803394"/>
    <w:lvl w:ilvl="0" w:tplc="0B74D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  <w:u w:color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052B1"/>
    <w:multiLevelType w:val="hybridMultilevel"/>
    <w:tmpl w:val="5FFE198E"/>
    <w:lvl w:ilvl="0" w:tplc="B8FAC7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  <w:u w:color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5678"/>
    <w:multiLevelType w:val="hybridMultilevel"/>
    <w:tmpl w:val="9F4CA202"/>
    <w:lvl w:ilvl="0" w:tplc="9AE6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62C3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10EB9"/>
    <w:multiLevelType w:val="hybridMultilevel"/>
    <w:tmpl w:val="04FEDDBE"/>
    <w:lvl w:ilvl="0" w:tplc="031A5B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833CF"/>
    <w:multiLevelType w:val="hybridMultilevel"/>
    <w:tmpl w:val="6DEC66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928C7"/>
    <w:multiLevelType w:val="hybridMultilevel"/>
    <w:tmpl w:val="F0825D46"/>
    <w:lvl w:ilvl="0" w:tplc="9AE6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6AAB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E91C06"/>
    <w:multiLevelType w:val="multilevel"/>
    <w:tmpl w:val="B6EC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3017EC"/>
    <w:multiLevelType w:val="hybridMultilevel"/>
    <w:tmpl w:val="47DA020A"/>
    <w:lvl w:ilvl="0" w:tplc="9ABA6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color="00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00070"/>
    <w:multiLevelType w:val="hybridMultilevel"/>
    <w:tmpl w:val="827C441A"/>
    <w:lvl w:ilvl="0" w:tplc="DFC890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268B3"/>
    <w:multiLevelType w:val="hybridMultilevel"/>
    <w:tmpl w:val="1FFC6B9A"/>
    <w:lvl w:ilvl="0" w:tplc="4FBC47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802FD"/>
    <w:multiLevelType w:val="singleLevel"/>
    <w:tmpl w:val="B16E3D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3A4F22AA"/>
    <w:multiLevelType w:val="hybridMultilevel"/>
    <w:tmpl w:val="18C001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1158B3"/>
    <w:multiLevelType w:val="hybridMultilevel"/>
    <w:tmpl w:val="693A786C"/>
    <w:lvl w:ilvl="0" w:tplc="041B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430E32A7"/>
    <w:multiLevelType w:val="hybridMultilevel"/>
    <w:tmpl w:val="C4102B3A"/>
    <w:lvl w:ilvl="0" w:tplc="25E4F3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D4EFB"/>
    <w:multiLevelType w:val="hybridMultilevel"/>
    <w:tmpl w:val="2282542A"/>
    <w:lvl w:ilvl="0" w:tplc="72DC03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D5DFB"/>
    <w:multiLevelType w:val="hybridMultilevel"/>
    <w:tmpl w:val="5D8052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E1205"/>
    <w:multiLevelType w:val="hybridMultilevel"/>
    <w:tmpl w:val="D6E6DD26"/>
    <w:lvl w:ilvl="0" w:tplc="041B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5A716D0F"/>
    <w:multiLevelType w:val="hybridMultilevel"/>
    <w:tmpl w:val="344EEE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65070"/>
    <w:multiLevelType w:val="hybridMultilevel"/>
    <w:tmpl w:val="1E8C3CCA"/>
    <w:lvl w:ilvl="0" w:tplc="7024A0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1442A"/>
    <w:multiLevelType w:val="hybridMultilevel"/>
    <w:tmpl w:val="8AE2A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D2239"/>
    <w:multiLevelType w:val="hybridMultilevel"/>
    <w:tmpl w:val="33689A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F6A38"/>
    <w:multiLevelType w:val="hybridMultilevel"/>
    <w:tmpl w:val="7A56CF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00AB9"/>
    <w:multiLevelType w:val="hybridMultilevel"/>
    <w:tmpl w:val="06286E2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13"/>
  </w:num>
  <w:num w:numId="6">
    <w:abstractNumId w:val="23"/>
  </w:num>
  <w:num w:numId="7">
    <w:abstractNumId w:val="17"/>
  </w:num>
  <w:num w:numId="8">
    <w:abstractNumId w:val="12"/>
  </w:num>
  <w:num w:numId="9">
    <w:abstractNumId w:val="14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21"/>
  </w:num>
  <w:num w:numId="15">
    <w:abstractNumId w:val="10"/>
  </w:num>
  <w:num w:numId="16">
    <w:abstractNumId w:val="15"/>
  </w:num>
  <w:num w:numId="17">
    <w:abstractNumId w:val="9"/>
  </w:num>
  <w:num w:numId="18">
    <w:abstractNumId w:val="19"/>
  </w:num>
  <w:num w:numId="19">
    <w:abstractNumId w:val="18"/>
  </w:num>
  <w:num w:numId="20">
    <w:abstractNumId w:val="0"/>
  </w:num>
  <w:num w:numId="21">
    <w:abstractNumId w:val="16"/>
  </w:num>
  <w:num w:numId="2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67"/>
    <w:rsid w:val="00005188"/>
    <w:rsid w:val="00035F6C"/>
    <w:rsid w:val="00042790"/>
    <w:rsid w:val="00061FEE"/>
    <w:rsid w:val="00077254"/>
    <w:rsid w:val="0009189E"/>
    <w:rsid w:val="000A229D"/>
    <w:rsid w:val="000C34ED"/>
    <w:rsid w:val="000E36C3"/>
    <w:rsid w:val="00106B1A"/>
    <w:rsid w:val="00116C40"/>
    <w:rsid w:val="0014024F"/>
    <w:rsid w:val="00151D5E"/>
    <w:rsid w:val="00156DBB"/>
    <w:rsid w:val="00165BCD"/>
    <w:rsid w:val="001872B0"/>
    <w:rsid w:val="00192724"/>
    <w:rsid w:val="001B227E"/>
    <w:rsid w:val="001B339E"/>
    <w:rsid w:val="001B5C42"/>
    <w:rsid w:val="001C3847"/>
    <w:rsid w:val="00206329"/>
    <w:rsid w:val="00226FE9"/>
    <w:rsid w:val="0029601B"/>
    <w:rsid w:val="00296E91"/>
    <w:rsid w:val="002A2622"/>
    <w:rsid w:val="002B5E4C"/>
    <w:rsid w:val="003133DA"/>
    <w:rsid w:val="0032716D"/>
    <w:rsid w:val="00332211"/>
    <w:rsid w:val="00337E6F"/>
    <w:rsid w:val="0034737C"/>
    <w:rsid w:val="0036533F"/>
    <w:rsid w:val="0039242D"/>
    <w:rsid w:val="003E21CE"/>
    <w:rsid w:val="003E228C"/>
    <w:rsid w:val="00411A56"/>
    <w:rsid w:val="004277A8"/>
    <w:rsid w:val="00453822"/>
    <w:rsid w:val="00470909"/>
    <w:rsid w:val="00484964"/>
    <w:rsid w:val="004E5367"/>
    <w:rsid w:val="004E733C"/>
    <w:rsid w:val="004F07CE"/>
    <w:rsid w:val="004F2347"/>
    <w:rsid w:val="005077C2"/>
    <w:rsid w:val="00523596"/>
    <w:rsid w:val="00530F67"/>
    <w:rsid w:val="0054469B"/>
    <w:rsid w:val="00566540"/>
    <w:rsid w:val="00574C2D"/>
    <w:rsid w:val="005A27A6"/>
    <w:rsid w:val="006131DE"/>
    <w:rsid w:val="006132E8"/>
    <w:rsid w:val="00624BAA"/>
    <w:rsid w:val="00643CD9"/>
    <w:rsid w:val="00664191"/>
    <w:rsid w:val="00694137"/>
    <w:rsid w:val="00694B60"/>
    <w:rsid w:val="006A0CBB"/>
    <w:rsid w:val="006B57C8"/>
    <w:rsid w:val="006C54CA"/>
    <w:rsid w:val="007038A3"/>
    <w:rsid w:val="007043DD"/>
    <w:rsid w:val="007218E9"/>
    <w:rsid w:val="00723AF8"/>
    <w:rsid w:val="007409E3"/>
    <w:rsid w:val="007425F7"/>
    <w:rsid w:val="00752D86"/>
    <w:rsid w:val="00754A79"/>
    <w:rsid w:val="007723C1"/>
    <w:rsid w:val="0077538A"/>
    <w:rsid w:val="007A4461"/>
    <w:rsid w:val="007C1523"/>
    <w:rsid w:val="007C3175"/>
    <w:rsid w:val="007C4E07"/>
    <w:rsid w:val="007D1313"/>
    <w:rsid w:val="007E5181"/>
    <w:rsid w:val="007E66A7"/>
    <w:rsid w:val="008023CA"/>
    <w:rsid w:val="008178B0"/>
    <w:rsid w:val="00823057"/>
    <w:rsid w:val="00826329"/>
    <w:rsid w:val="008330E7"/>
    <w:rsid w:val="00877989"/>
    <w:rsid w:val="008B546D"/>
    <w:rsid w:val="008E68DD"/>
    <w:rsid w:val="009106C7"/>
    <w:rsid w:val="00912EAC"/>
    <w:rsid w:val="00923ABF"/>
    <w:rsid w:val="00940692"/>
    <w:rsid w:val="00943AC6"/>
    <w:rsid w:val="00985B00"/>
    <w:rsid w:val="00990716"/>
    <w:rsid w:val="0099106A"/>
    <w:rsid w:val="0099465B"/>
    <w:rsid w:val="009A5C4B"/>
    <w:rsid w:val="009D669B"/>
    <w:rsid w:val="009E5B25"/>
    <w:rsid w:val="009F4C0F"/>
    <w:rsid w:val="00A1237B"/>
    <w:rsid w:val="00A216BF"/>
    <w:rsid w:val="00A75476"/>
    <w:rsid w:val="00A808FE"/>
    <w:rsid w:val="00AA4EF8"/>
    <w:rsid w:val="00AC6367"/>
    <w:rsid w:val="00AE22DA"/>
    <w:rsid w:val="00AF4E6C"/>
    <w:rsid w:val="00B17F66"/>
    <w:rsid w:val="00B20907"/>
    <w:rsid w:val="00B2287C"/>
    <w:rsid w:val="00B421AE"/>
    <w:rsid w:val="00B538AC"/>
    <w:rsid w:val="00B7219F"/>
    <w:rsid w:val="00B9101C"/>
    <w:rsid w:val="00B952D3"/>
    <w:rsid w:val="00BD4461"/>
    <w:rsid w:val="00BE7C3A"/>
    <w:rsid w:val="00BF2E4D"/>
    <w:rsid w:val="00C00B78"/>
    <w:rsid w:val="00C15DE9"/>
    <w:rsid w:val="00C52D44"/>
    <w:rsid w:val="00C60950"/>
    <w:rsid w:val="00C60ACD"/>
    <w:rsid w:val="00C626D2"/>
    <w:rsid w:val="00C91BFF"/>
    <w:rsid w:val="00CB049E"/>
    <w:rsid w:val="00CE336A"/>
    <w:rsid w:val="00D10228"/>
    <w:rsid w:val="00D17966"/>
    <w:rsid w:val="00D50997"/>
    <w:rsid w:val="00D75E34"/>
    <w:rsid w:val="00DB3905"/>
    <w:rsid w:val="00DE7D9B"/>
    <w:rsid w:val="00DF5A5B"/>
    <w:rsid w:val="00E06E54"/>
    <w:rsid w:val="00E31B14"/>
    <w:rsid w:val="00E33D0D"/>
    <w:rsid w:val="00E372E2"/>
    <w:rsid w:val="00E50F99"/>
    <w:rsid w:val="00E53624"/>
    <w:rsid w:val="00E57D18"/>
    <w:rsid w:val="00E9680A"/>
    <w:rsid w:val="00EB1595"/>
    <w:rsid w:val="00EB2CB0"/>
    <w:rsid w:val="00EC2BB6"/>
    <w:rsid w:val="00ED450D"/>
    <w:rsid w:val="00EE4C9B"/>
    <w:rsid w:val="00F02FEB"/>
    <w:rsid w:val="00F27B4E"/>
    <w:rsid w:val="00F73D4B"/>
    <w:rsid w:val="00F833D4"/>
    <w:rsid w:val="00FA6364"/>
    <w:rsid w:val="00FB5469"/>
    <w:rsid w:val="00FC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5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31B14"/>
    <w:pPr>
      <w:keepNext/>
      <w:jc w:val="center"/>
      <w:outlineLvl w:val="0"/>
    </w:pPr>
    <w:rPr>
      <w:rFonts w:ascii="Arial" w:hAnsi="Arial"/>
      <w:b/>
      <w:sz w:val="32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077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446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F23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2347"/>
  </w:style>
  <w:style w:type="paragraph" w:styleId="Pta">
    <w:name w:val="footer"/>
    <w:basedOn w:val="Normlny"/>
    <w:link w:val="PtaChar"/>
    <w:unhideWhenUsed/>
    <w:rsid w:val="004F23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F2347"/>
  </w:style>
  <w:style w:type="paragraph" w:styleId="Nzov">
    <w:name w:val="Title"/>
    <w:basedOn w:val="Normlny"/>
    <w:link w:val="NzovChar"/>
    <w:qFormat/>
    <w:rsid w:val="004F2347"/>
    <w:pPr>
      <w:jc w:val="center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4F234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styleId="Hypertextovprepojenie">
    <w:name w:val="Hyperlink"/>
    <w:basedOn w:val="Predvolenpsmoodseku"/>
    <w:uiPriority w:val="99"/>
    <w:semiHidden/>
    <w:rsid w:val="004F234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E31B14"/>
    <w:rPr>
      <w:rFonts w:ascii="Arial" w:eastAsia="Times New Roman" w:hAnsi="Arial" w:cs="Times New Roman"/>
      <w:b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E31B14"/>
    <w:pPr>
      <w:ind w:left="284" w:hanging="284"/>
      <w:jc w:val="both"/>
    </w:pPr>
    <w:rPr>
      <w:rFonts w:ascii="Arial" w:hAnsi="Arial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E31B14"/>
    <w:rPr>
      <w:rFonts w:ascii="Arial" w:eastAsia="Times New Roman" w:hAnsi="Arial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E31B14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31B1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sacstrojHTML">
    <w:name w:val="HTML Typewriter"/>
    <w:rsid w:val="00E31B14"/>
    <w:rPr>
      <w:rFonts w:ascii="Courier New" w:eastAsia="Times New Roman" w:hAnsi="Courier New" w:cs="Courier New"/>
      <w:sz w:val="20"/>
      <w:szCs w:val="20"/>
    </w:rPr>
  </w:style>
  <w:style w:type="paragraph" w:styleId="Normlnywebov">
    <w:name w:val="Normal (Web)"/>
    <w:basedOn w:val="Normlny"/>
    <w:uiPriority w:val="99"/>
    <w:rsid w:val="00E31B14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E37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IMP">
    <w:name w:val="Normální_IMP"/>
    <w:basedOn w:val="Normlny"/>
    <w:rsid w:val="004E5367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B2CB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B2C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2CB0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077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5077C2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446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zvyrazneni">
    <w:name w:val="zvyrazneni"/>
    <w:basedOn w:val="Predvolenpsmoodseku"/>
    <w:rsid w:val="0054469B"/>
  </w:style>
  <w:style w:type="character" w:customStyle="1" w:styleId="black">
    <w:name w:val="black"/>
    <w:basedOn w:val="Predvolenpsmoodseku"/>
    <w:rsid w:val="0054469B"/>
  </w:style>
  <w:style w:type="character" w:customStyle="1" w:styleId="blue">
    <w:name w:val="blue"/>
    <w:basedOn w:val="Predvolenpsmoodseku"/>
    <w:rsid w:val="0054469B"/>
  </w:style>
  <w:style w:type="character" w:customStyle="1" w:styleId="red">
    <w:name w:val="red"/>
    <w:basedOn w:val="Predvolenpsmoodseku"/>
    <w:rsid w:val="00544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5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31B14"/>
    <w:pPr>
      <w:keepNext/>
      <w:jc w:val="center"/>
      <w:outlineLvl w:val="0"/>
    </w:pPr>
    <w:rPr>
      <w:rFonts w:ascii="Arial" w:hAnsi="Arial"/>
      <w:b/>
      <w:sz w:val="32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077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446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F23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2347"/>
  </w:style>
  <w:style w:type="paragraph" w:styleId="Pta">
    <w:name w:val="footer"/>
    <w:basedOn w:val="Normlny"/>
    <w:link w:val="PtaChar"/>
    <w:unhideWhenUsed/>
    <w:rsid w:val="004F23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F2347"/>
  </w:style>
  <w:style w:type="paragraph" w:styleId="Nzov">
    <w:name w:val="Title"/>
    <w:basedOn w:val="Normlny"/>
    <w:link w:val="NzovChar"/>
    <w:qFormat/>
    <w:rsid w:val="004F2347"/>
    <w:pPr>
      <w:jc w:val="center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4F234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styleId="Hypertextovprepojenie">
    <w:name w:val="Hyperlink"/>
    <w:basedOn w:val="Predvolenpsmoodseku"/>
    <w:uiPriority w:val="99"/>
    <w:semiHidden/>
    <w:rsid w:val="004F234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E31B14"/>
    <w:rPr>
      <w:rFonts w:ascii="Arial" w:eastAsia="Times New Roman" w:hAnsi="Arial" w:cs="Times New Roman"/>
      <w:b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E31B14"/>
    <w:pPr>
      <w:ind w:left="284" w:hanging="284"/>
      <w:jc w:val="both"/>
    </w:pPr>
    <w:rPr>
      <w:rFonts w:ascii="Arial" w:hAnsi="Arial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E31B14"/>
    <w:rPr>
      <w:rFonts w:ascii="Arial" w:eastAsia="Times New Roman" w:hAnsi="Arial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E31B14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31B1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sacstrojHTML">
    <w:name w:val="HTML Typewriter"/>
    <w:rsid w:val="00E31B14"/>
    <w:rPr>
      <w:rFonts w:ascii="Courier New" w:eastAsia="Times New Roman" w:hAnsi="Courier New" w:cs="Courier New"/>
      <w:sz w:val="20"/>
      <w:szCs w:val="20"/>
    </w:rPr>
  </w:style>
  <w:style w:type="paragraph" w:styleId="Normlnywebov">
    <w:name w:val="Normal (Web)"/>
    <w:basedOn w:val="Normlny"/>
    <w:uiPriority w:val="99"/>
    <w:rsid w:val="00E31B14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E37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IMP">
    <w:name w:val="Normální_IMP"/>
    <w:basedOn w:val="Normlny"/>
    <w:rsid w:val="004E5367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B2CB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B2C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2CB0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077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5077C2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446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zvyrazneni">
    <w:name w:val="zvyrazneni"/>
    <w:basedOn w:val="Predvolenpsmoodseku"/>
    <w:rsid w:val="0054469B"/>
  </w:style>
  <w:style w:type="character" w:customStyle="1" w:styleId="black">
    <w:name w:val="black"/>
    <w:basedOn w:val="Predvolenpsmoodseku"/>
    <w:rsid w:val="0054469B"/>
  </w:style>
  <w:style w:type="character" w:customStyle="1" w:styleId="blue">
    <w:name w:val="blue"/>
    <w:basedOn w:val="Predvolenpsmoodseku"/>
    <w:rsid w:val="0054469B"/>
  </w:style>
  <w:style w:type="character" w:customStyle="1" w:styleId="red">
    <w:name w:val="red"/>
    <w:basedOn w:val="Predvolenpsmoodseku"/>
    <w:rsid w:val="00544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4C3F7-71DA-4C98-B3D3-3B546B68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Mária</cp:lastModifiedBy>
  <cp:revision>4</cp:revision>
  <cp:lastPrinted>2019-11-22T10:52:00Z</cp:lastPrinted>
  <dcterms:created xsi:type="dcterms:W3CDTF">2020-05-14T19:32:00Z</dcterms:created>
  <dcterms:modified xsi:type="dcterms:W3CDTF">2020-05-14T19:32:00Z</dcterms:modified>
</cp:coreProperties>
</file>